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7A3D" w14:textId="4D0AD03A" w:rsidR="00E014E9" w:rsidRPr="00E014E9" w:rsidRDefault="00E014E9" w:rsidP="00452FD0">
      <w:pPr>
        <w:pStyle w:val="Default"/>
        <w:tabs>
          <w:tab w:val="left" w:pos="6096"/>
        </w:tabs>
      </w:pPr>
      <w:r w:rsidRPr="00E014E9">
        <w:t>DO.WAL.261</w:t>
      </w:r>
      <w:r w:rsidR="00452FD0">
        <w:t>.ZP.</w:t>
      </w:r>
      <w:r w:rsidR="003055B9">
        <w:t>03</w:t>
      </w:r>
      <w:r w:rsidR="00452FD0">
        <w:t>.</w:t>
      </w:r>
      <w:r w:rsidRPr="00E014E9">
        <w:t>2</w:t>
      </w:r>
      <w:r w:rsidR="003055B9">
        <w:t>2</w:t>
      </w:r>
      <w:r w:rsidRPr="00E014E9">
        <w:t>.</w:t>
      </w:r>
      <w:r>
        <w:t>EJ.202</w:t>
      </w:r>
      <w:r w:rsidR="003055B9">
        <w:t>2</w:t>
      </w:r>
      <w:r w:rsidRPr="00E014E9">
        <w:tab/>
        <w:t xml:space="preserve">Warszawa, dnia </w:t>
      </w:r>
      <w:r w:rsidR="00F51CE6">
        <w:t>22</w:t>
      </w:r>
      <w:r w:rsidR="003F4173">
        <w:t>.06</w:t>
      </w:r>
      <w:r w:rsidRPr="00E014E9">
        <w:t>.202</w:t>
      </w:r>
      <w:r w:rsidR="003055B9">
        <w:t>2</w:t>
      </w:r>
      <w:r w:rsidRPr="00E014E9">
        <w:t xml:space="preserve"> r. </w:t>
      </w:r>
    </w:p>
    <w:p w14:paraId="72726CE7" w14:textId="58F2FEF4" w:rsidR="0048109E" w:rsidRPr="003F4173" w:rsidRDefault="0048109E" w:rsidP="0048109E">
      <w:pPr>
        <w:pStyle w:val="Default"/>
        <w:spacing w:before="960" w:after="480" w:line="276" w:lineRule="auto"/>
      </w:pPr>
      <w:r>
        <w:rPr>
          <w:b/>
          <w:bCs/>
        </w:rPr>
        <w:t>Informacja o wyborze najkorzystniejszej oferty w Części nr I postępowania</w:t>
      </w:r>
    </w:p>
    <w:p w14:paraId="0483470E" w14:textId="40857A25" w:rsidR="003F4173" w:rsidRDefault="00E014E9" w:rsidP="005B402F">
      <w:pPr>
        <w:tabs>
          <w:tab w:val="left" w:pos="1008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F4173">
        <w:rPr>
          <w:sz w:val="24"/>
          <w:szCs w:val="24"/>
        </w:rPr>
        <w:t xml:space="preserve">dotyczy: postępowania </w:t>
      </w:r>
      <w:r w:rsidR="003055B9" w:rsidRPr="003F4173">
        <w:rPr>
          <w:sz w:val="24"/>
          <w:szCs w:val="24"/>
        </w:rPr>
        <w:t xml:space="preserve">„Dostawę sprzętu komputerowego i urządzeń peryferyjnych” – numer sprawy ZP/03/22 - dotyczy Części nr </w:t>
      </w:r>
      <w:r w:rsidR="004D4F70" w:rsidRPr="003F4173">
        <w:rPr>
          <w:sz w:val="24"/>
          <w:szCs w:val="24"/>
        </w:rPr>
        <w:t>I</w:t>
      </w:r>
      <w:r w:rsidR="003055B9" w:rsidRPr="003F4173">
        <w:rPr>
          <w:sz w:val="24"/>
          <w:szCs w:val="24"/>
        </w:rPr>
        <w:t>.</w:t>
      </w:r>
      <w:r w:rsidR="003F4173" w:rsidRPr="003F41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4A824E" w14:textId="65249C84" w:rsidR="003F4173" w:rsidRPr="007155EE" w:rsidRDefault="003F4173" w:rsidP="003F4173">
      <w:pPr>
        <w:tabs>
          <w:tab w:val="left" w:pos="1008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F4173">
        <w:rPr>
          <w:rFonts w:asciiTheme="minorHAnsi" w:hAnsiTheme="minorHAnsi" w:cstheme="minorHAnsi"/>
          <w:sz w:val="24"/>
          <w:szCs w:val="24"/>
        </w:rPr>
        <w:t xml:space="preserve">Zamawiający – Państwowy Fundusz Rehabilitacji Osób Niepełnosprawnych na podstawie art. 253 ust. 1 ustawy z dnia 11 września 2019 r. Prawo Zamówień Publicznych </w:t>
      </w:r>
      <w:r w:rsidRPr="003F4173">
        <w:rPr>
          <w:rFonts w:asciiTheme="minorHAnsi" w:hAnsiTheme="minorHAnsi" w:cstheme="minorHAnsi"/>
          <w:sz w:val="24"/>
          <w:szCs w:val="24"/>
        </w:rPr>
        <w:br/>
      </w:r>
      <w:r w:rsidRPr="007155E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155E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155EE">
        <w:rPr>
          <w:rFonts w:asciiTheme="minorHAnsi" w:hAnsiTheme="minorHAnsi" w:cstheme="minorHAnsi"/>
          <w:sz w:val="24"/>
          <w:szCs w:val="24"/>
        </w:rPr>
        <w:t>. Dz. U. z 2021 r. poz. 1129</w:t>
      </w:r>
      <w:r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>
        <w:rPr>
          <w:rFonts w:asciiTheme="minorHAnsi" w:hAnsiTheme="minorHAnsi" w:cstheme="minorHAnsi"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sz w:val="24"/>
          <w:szCs w:val="24"/>
        </w:rPr>
        <w:t>. zm.</w:t>
      </w:r>
      <w:r w:rsidRPr="007155EE">
        <w:rPr>
          <w:rFonts w:asciiTheme="minorHAnsi" w:hAnsiTheme="minorHAnsi" w:cstheme="minorHAnsi"/>
          <w:sz w:val="24"/>
          <w:szCs w:val="24"/>
        </w:rPr>
        <w:t>), zawiadamia, że w postępowaniu na </w:t>
      </w:r>
      <w:r w:rsidRPr="003F4173">
        <w:rPr>
          <w:rFonts w:asciiTheme="minorHAnsi" w:hAnsiTheme="minorHAnsi" w:cstheme="minorHAnsi"/>
          <w:sz w:val="24"/>
          <w:szCs w:val="24"/>
          <w:lang w:eastAsia="pl-PL"/>
        </w:rPr>
        <w:t>Dostawę sprzętu komputerowego i urządzeń peryferyjnych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 Części nr I</w:t>
      </w:r>
      <w:r w:rsidRPr="007155EE">
        <w:rPr>
          <w:rFonts w:asciiTheme="minorHAnsi" w:hAnsiTheme="minorHAnsi" w:cstheme="minorHAnsi"/>
          <w:sz w:val="24"/>
          <w:szCs w:val="24"/>
        </w:rPr>
        <w:t>, dokonano wyboru najkorzystniejszej oferty.</w:t>
      </w:r>
    </w:p>
    <w:p w14:paraId="3375CC2D" w14:textId="3249101C" w:rsidR="003F4173" w:rsidRPr="005B402F" w:rsidRDefault="003F4173" w:rsidP="0015555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402F">
        <w:rPr>
          <w:rFonts w:asciiTheme="minorHAnsi" w:hAnsiTheme="minorHAnsi" w:cstheme="minorHAnsi"/>
          <w:sz w:val="24"/>
          <w:szCs w:val="24"/>
        </w:rPr>
        <w:t xml:space="preserve">Najkorzystniejsza oferta w Części nr I została złożona przez </w:t>
      </w:r>
      <w:proofErr w:type="spellStart"/>
      <w:r w:rsidR="005B402F" w:rsidRPr="005B402F">
        <w:rPr>
          <w:rFonts w:asciiTheme="minorHAnsi" w:hAnsiTheme="minorHAnsi" w:cstheme="minorHAnsi"/>
          <w:sz w:val="24"/>
          <w:szCs w:val="24"/>
        </w:rPr>
        <w:t>Geotechnology</w:t>
      </w:r>
      <w:proofErr w:type="spellEnd"/>
      <w:r w:rsidR="005B402F" w:rsidRPr="005B402F">
        <w:rPr>
          <w:rFonts w:asciiTheme="minorHAnsi" w:hAnsiTheme="minorHAnsi" w:cstheme="minorHAnsi"/>
          <w:sz w:val="24"/>
          <w:szCs w:val="24"/>
        </w:rPr>
        <w:t xml:space="preserve"> IT </w:t>
      </w:r>
      <w:proofErr w:type="spellStart"/>
      <w:r w:rsidR="005B402F" w:rsidRPr="005B402F">
        <w:rPr>
          <w:rFonts w:asciiTheme="minorHAnsi" w:hAnsiTheme="minorHAnsi" w:cstheme="minorHAnsi"/>
          <w:sz w:val="24"/>
          <w:szCs w:val="24"/>
        </w:rPr>
        <w:t>Group</w:t>
      </w:r>
      <w:proofErr w:type="spellEnd"/>
      <w:r w:rsidR="005B402F" w:rsidRPr="005B402F">
        <w:rPr>
          <w:rFonts w:asciiTheme="minorHAnsi" w:hAnsiTheme="minorHAnsi" w:cstheme="minorHAnsi"/>
          <w:sz w:val="24"/>
          <w:szCs w:val="24"/>
        </w:rPr>
        <w:t xml:space="preserve"> Sp. z o.o., ul. Złocienia 4/26, 01-168 Warszawa</w:t>
      </w:r>
      <w:r w:rsidRPr="005B402F">
        <w:rPr>
          <w:rFonts w:asciiTheme="minorHAnsi" w:hAnsiTheme="minorHAnsi" w:cstheme="minorHAnsi"/>
          <w:sz w:val="24"/>
          <w:szCs w:val="24"/>
        </w:rPr>
        <w:t>.</w:t>
      </w:r>
    </w:p>
    <w:p w14:paraId="49269E3C" w14:textId="77777777" w:rsidR="003F4173" w:rsidRDefault="003F4173" w:rsidP="008E7389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sz w:val="24"/>
          <w:szCs w:val="24"/>
        </w:rPr>
        <w:t xml:space="preserve">Uzasadnienie wyboru: Oferta uzyskała najwyższą łączną liczbę punktów (zgodnie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12D00" w14:textId="7CF9D595" w:rsidR="003F4173" w:rsidRPr="007155EE" w:rsidRDefault="003F4173" w:rsidP="003F4173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55EE">
        <w:rPr>
          <w:rFonts w:asciiTheme="minorHAnsi" w:hAnsiTheme="minorHAnsi" w:cstheme="minorHAnsi"/>
          <w:sz w:val="24"/>
          <w:szCs w:val="24"/>
        </w:rPr>
        <w:t xml:space="preserve">z zapisami rozdziału XV pkt </w:t>
      </w:r>
      <w:r w:rsidR="005B402F">
        <w:rPr>
          <w:rFonts w:asciiTheme="minorHAnsi" w:hAnsiTheme="minorHAnsi" w:cstheme="minorHAnsi"/>
          <w:sz w:val="24"/>
          <w:szCs w:val="24"/>
        </w:rPr>
        <w:t>1</w:t>
      </w:r>
      <w:r w:rsidRPr="007155EE">
        <w:rPr>
          <w:rFonts w:asciiTheme="minorHAnsi" w:hAnsiTheme="minorHAnsi" w:cstheme="minorHAnsi"/>
          <w:sz w:val="24"/>
          <w:szCs w:val="24"/>
        </w:rPr>
        <w:t xml:space="preserve"> SWZ) tj. </w:t>
      </w:r>
      <w:r w:rsidR="0048109E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0,00</w:t>
      </w:r>
      <w:r w:rsidRPr="007155EE">
        <w:rPr>
          <w:rFonts w:asciiTheme="minorHAnsi" w:hAnsiTheme="minorHAnsi" w:cstheme="minorHAnsi"/>
          <w:sz w:val="24"/>
          <w:szCs w:val="24"/>
        </w:rPr>
        <w:t xml:space="preserve"> pkt.</w:t>
      </w:r>
    </w:p>
    <w:p w14:paraId="0178449A" w14:textId="51D8D1B8" w:rsidR="003F4173" w:rsidRPr="007155EE" w:rsidRDefault="003F4173" w:rsidP="003F4173">
      <w:pPr>
        <w:numPr>
          <w:ilvl w:val="0"/>
          <w:numId w:val="27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sz w:val="24"/>
          <w:szCs w:val="24"/>
        </w:rPr>
        <w:t>W postępowa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7155EE">
        <w:rPr>
          <w:rFonts w:asciiTheme="minorHAnsi" w:hAnsiTheme="minorHAnsi" w:cstheme="minorHAnsi"/>
          <w:sz w:val="24"/>
          <w:szCs w:val="24"/>
        </w:rPr>
        <w:t xml:space="preserve"> </w:t>
      </w:r>
      <w:r w:rsidR="005E7804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Części nr </w:t>
      </w:r>
      <w:r w:rsidR="005B402F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została </w:t>
      </w:r>
      <w:r w:rsidRPr="007155EE">
        <w:rPr>
          <w:rFonts w:asciiTheme="minorHAnsi" w:hAnsiTheme="minorHAnsi" w:cstheme="minorHAnsi"/>
          <w:sz w:val="24"/>
          <w:szCs w:val="24"/>
        </w:rPr>
        <w:t>złożo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155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7155EE">
        <w:rPr>
          <w:rFonts w:asciiTheme="minorHAnsi" w:hAnsiTheme="minorHAnsi" w:cstheme="minorHAnsi"/>
          <w:sz w:val="24"/>
          <w:szCs w:val="24"/>
        </w:rPr>
        <w:t xml:space="preserve"> ofer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155E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7016EC1" w14:textId="7F42E15B" w:rsidR="001B0151" w:rsidRDefault="003F4173" w:rsidP="003F4173">
      <w:pPr>
        <w:spacing w:after="0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Oferta nr </w:t>
      </w:r>
      <w:r w:rsidR="005B402F">
        <w:rPr>
          <w:rFonts w:asciiTheme="minorHAnsi" w:hAnsiTheme="minorHAnsi" w:cstheme="minorHAnsi"/>
          <w:bCs/>
          <w:spacing w:val="-6"/>
          <w:sz w:val="24"/>
          <w:szCs w:val="24"/>
        </w:rPr>
        <w:t>3</w:t>
      </w:r>
      <w:r w:rsidRPr="007155EE">
        <w:rPr>
          <w:rFonts w:asciiTheme="minorHAnsi" w:hAnsiTheme="minorHAnsi" w:cstheme="minorHAnsi"/>
          <w:bCs/>
          <w:spacing w:val="-6"/>
          <w:sz w:val="24"/>
          <w:szCs w:val="24"/>
        </w:rPr>
        <w:t>:</w:t>
      </w:r>
      <w:r w:rsidRPr="007155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="005B402F" w:rsidRPr="005B402F">
        <w:rPr>
          <w:rFonts w:asciiTheme="minorHAnsi" w:hAnsiTheme="minorHAnsi" w:cstheme="minorHAnsi"/>
          <w:sz w:val="24"/>
          <w:szCs w:val="24"/>
        </w:rPr>
        <w:t>Geotechnology</w:t>
      </w:r>
      <w:proofErr w:type="spellEnd"/>
      <w:r w:rsidR="005B402F" w:rsidRPr="005B402F">
        <w:rPr>
          <w:rFonts w:asciiTheme="minorHAnsi" w:hAnsiTheme="minorHAnsi" w:cstheme="minorHAnsi"/>
          <w:sz w:val="24"/>
          <w:szCs w:val="24"/>
        </w:rPr>
        <w:t xml:space="preserve"> IT </w:t>
      </w:r>
      <w:proofErr w:type="spellStart"/>
      <w:r w:rsidR="005B402F" w:rsidRPr="005B402F">
        <w:rPr>
          <w:rFonts w:asciiTheme="minorHAnsi" w:hAnsiTheme="minorHAnsi" w:cstheme="minorHAnsi"/>
          <w:sz w:val="24"/>
          <w:szCs w:val="24"/>
        </w:rPr>
        <w:t>Group</w:t>
      </w:r>
      <w:proofErr w:type="spellEnd"/>
      <w:r w:rsidR="005B402F" w:rsidRPr="005B402F">
        <w:rPr>
          <w:rFonts w:asciiTheme="minorHAnsi" w:hAnsiTheme="minorHAnsi" w:cstheme="minorHAnsi"/>
          <w:sz w:val="24"/>
          <w:szCs w:val="24"/>
        </w:rPr>
        <w:t xml:space="preserve"> Sp. z o.o., ul. Złocienia 4/26, 01-168 Warszawa</w:t>
      </w:r>
      <w:r w:rsidR="001B0151" w:rsidRPr="003F4173">
        <w:rPr>
          <w:rFonts w:asciiTheme="minorHAnsi" w:hAnsiTheme="minorHAnsi" w:cstheme="minorHAnsi"/>
          <w:sz w:val="24"/>
          <w:szCs w:val="24"/>
        </w:rPr>
        <w:t>.</w:t>
      </w:r>
    </w:p>
    <w:p w14:paraId="4A13332B" w14:textId="77777777" w:rsidR="0090645A" w:rsidRPr="00A56500" w:rsidRDefault="003F4173" w:rsidP="00DE52CE">
      <w:pPr>
        <w:numPr>
          <w:ilvl w:val="0"/>
          <w:numId w:val="27"/>
        </w:numPr>
        <w:spacing w:after="0"/>
        <w:ind w:left="284" w:hanging="284"/>
        <w:rPr>
          <w:rFonts w:asciiTheme="minorHAnsi" w:hAnsiTheme="minorHAnsi" w:cstheme="minorHAnsi"/>
          <w:spacing w:val="-4"/>
          <w:sz w:val="24"/>
          <w:szCs w:val="24"/>
        </w:rPr>
      </w:pPr>
      <w:r w:rsidRPr="00037634">
        <w:rPr>
          <w:rFonts w:asciiTheme="minorHAnsi" w:hAnsiTheme="minorHAnsi" w:cstheme="minorHAnsi"/>
          <w:sz w:val="24"/>
          <w:szCs w:val="24"/>
        </w:rPr>
        <w:t>Punkty przyznane ofer</w:t>
      </w:r>
      <w:r w:rsidR="001B0151">
        <w:rPr>
          <w:rFonts w:asciiTheme="minorHAnsi" w:hAnsiTheme="minorHAnsi" w:cstheme="minorHAnsi"/>
          <w:sz w:val="24"/>
          <w:szCs w:val="24"/>
        </w:rPr>
        <w:t>cie</w:t>
      </w:r>
      <w:r w:rsidR="0090645A">
        <w:rPr>
          <w:rFonts w:asciiTheme="minorHAnsi" w:hAnsiTheme="minorHAnsi" w:cstheme="minorHAnsi"/>
          <w:sz w:val="24"/>
          <w:szCs w:val="24"/>
        </w:rPr>
        <w:t xml:space="preserve"> znajdują się w załączniku do pisma.</w:t>
      </w:r>
    </w:p>
    <w:p w14:paraId="2019AAAF" w14:textId="77777777" w:rsidR="00A56500" w:rsidRDefault="00A56500" w:rsidP="00A5650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BC17AA1" w14:textId="77777777" w:rsidR="00A56500" w:rsidRDefault="00A56500" w:rsidP="00A5650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F85ECA6" w14:textId="77777777" w:rsidR="00A56500" w:rsidRDefault="00A56500" w:rsidP="00A56500">
      <w:pPr>
        <w:autoSpaceDE w:val="0"/>
        <w:autoSpaceDN w:val="0"/>
        <w:adjustRightInd w:val="0"/>
        <w:spacing w:after="0" w:line="240" w:lineRule="auto"/>
        <w:ind w:left="5670"/>
        <w:rPr>
          <w:rFonts w:ascii="MyriadPro-Regular" w:hAnsi="MyriadPro-Regular" w:cs="MyriadPro-Regular"/>
          <w:sz w:val="21"/>
          <w:szCs w:val="21"/>
          <w:lang w:eastAsia="pl-PL"/>
        </w:rPr>
      </w:pPr>
      <w:r>
        <w:rPr>
          <w:rFonts w:ascii="MyriadPro-Regular" w:hAnsi="MyriadPro-Regular" w:cs="MyriadPro-Regular"/>
          <w:sz w:val="21"/>
          <w:szCs w:val="21"/>
          <w:lang w:eastAsia="pl-PL"/>
        </w:rPr>
        <w:t>Elektronicznie podpisany</w:t>
      </w:r>
    </w:p>
    <w:p w14:paraId="4FD4A965" w14:textId="77777777" w:rsidR="00A56500" w:rsidRDefault="00A56500" w:rsidP="00A56500">
      <w:pPr>
        <w:autoSpaceDE w:val="0"/>
        <w:autoSpaceDN w:val="0"/>
        <w:adjustRightInd w:val="0"/>
        <w:spacing w:after="0" w:line="240" w:lineRule="auto"/>
        <w:ind w:left="5670"/>
        <w:rPr>
          <w:rFonts w:ascii="MyriadPro-Regular" w:hAnsi="MyriadPro-Regular" w:cs="MyriadPro-Regular"/>
          <w:sz w:val="21"/>
          <w:szCs w:val="21"/>
          <w:lang w:eastAsia="pl-PL"/>
        </w:rPr>
      </w:pPr>
      <w:r>
        <w:rPr>
          <w:rFonts w:ascii="MyriadPro-Regular" w:hAnsi="MyriadPro-Regular" w:cs="MyriadPro-Regular"/>
          <w:sz w:val="21"/>
          <w:szCs w:val="21"/>
          <w:lang w:eastAsia="pl-PL"/>
        </w:rPr>
        <w:t>przez Sebastian Szymonik</w:t>
      </w:r>
    </w:p>
    <w:p w14:paraId="2C7362BB" w14:textId="77777777" w:rsidR="00A56500" w:rsidRDefault="00A56500" w:rsidP="00A56500">
      <w:pPr>
        <w:autoSpaceDE w:val="0"/>
        <w:autoSpaceDN w:val="0"/>
        <w:adjustRightInd w:val="0"/>
        <w:spacing w:after="0" w:line="240" w:lineRule="auto"/>
        <w:ind w:left="5670"/>
        <w:rPr>
          <w:rFonts w:ascii="MyriadPro-Regular" w:hAnsi="MyriadPro-Regular" w:cs="MyriadPro-Regular"/>
          <w:sz w:val="21"/>
          <w:szCs w:val="21"/>
          <w:lang w:eastAsia="pl-PL"/>
        </w:rPr>
      </w:pPr>
      <w:r>
        <w:rPr>
          <w:rFonts w:ascii="MyriadPro-Regular" w:hAnsi="MyriadPro-Regular" w:cs="MyriadPro-Regular"/>
          <w:sz w:val="21"/>
          <w:szCs w:val="21"/>
          <w:lang w:eastAsia="pl-PL"/>
        </w:rPr>
        <w:t>Data: 2022.06.22 14:39:07</w:t>
      </w:r>
    </w:p>
    <w:p w14:paraId="29C79C1F" w14:textId="619F6E02" w:rsidR="00A56500" w:rsidRPr="00DE52CE" w:rsidRDefault="00A56500" w:rsidP="00A56500">
      <w:pPr>
        <w:spacing w:after="0"/>
        <w:ind w:left="5670"/>
        <w:rPr>
          <w:rFonts w:asciiTheme="minorHAnsi" w:hAnsiTheme="minorHAnsi" w:cstheme="minorHAnsi"/>
          <w:spacing w:val="-4"/>
          <w:sz w:val="24"/>
          <w:szCs w:val="24"/>
        </w:rPr>
        <w:sectPr w:rsidR="00A56500" w:rsidRPr="00DE52CE" w:rsidSect="00DE52CE">
          <w:headerReference w:type="default" r:id="rId8"/>
          <w:headerReference w:type="first" r:id="rId9"/>
          <w:footerReference w:type="first" r:id="rId10"/>
          <w:pgSz w:w="11906" w:h="16838"/>
          <w:pgMar w:top="1418" w:right="992" w:bottom="1418" w:left="1418" w:header="1559" w:footer="1537" w:gutter="0"/>
          <w:cols w:space="708"/>
          <w:titlePg/>
          <w:docGrid w:linePitch="299"/>
        </w:sectPr>
      </w:pPr>
      <w:r>
        <w:rPr>
          <w:rFonts w:ascii="MyriadPro-Regular" w:hAnsi="MyriadPro-Regular" w:cs="MyriadPro-Regular"/>
          <w:sz w:val="21"/>
          <w:szCs w:val="21"/>
          <w:lang w:eastAsia="pl-PL"/>
        </w:rPr>
        <w:t>+02'00'</w:t>
      </w:r>
    </w:p>
    <w:p w14:paraId="44B25A43" w14:textId="5750BC79" w:rsidR="003F4173" w:rsidRDefault="009416C6" w:rsidP="009416C6">
      <w:pPr>
        <w:pStyle w:val="Akapitzlist"/>
        <w:spacing w:before="240" w:after="0"/>
        <w:ind w:left="360"/>
        <w:jc w:val="right"/>
        <w:rPr>
          <w:rFonts w:cs="Calibri"/>
          <w:bCs/>
          <w:spacing w:val="-4"/>
          <w:sz w:val="24"/>
          <w:szCs w:val="24"/>
          <w:lang w:eastAsia="pl-PL"/>
        </w:rPr>
      </w:pPr>
      <w:r>
        <w:rPr>
          <w:rFonts w:cs="Calibri"/>
          <w:bCs/>
          <w:spacing w:val="-4"/>
          <w:sz w:val="24"/>
          <w:szCs w:val="24"/>
          <w:lang w:eastAsia="pl-PL"/>
        </w:rPr>
        <w:lastRenderedPageBreak/>
        <w:t xml:space="preserve">Załącznik do pisma </w:t>
      </w:r>
    </w:p>
    <w:p w14:paraId="5590ED9A" w14:textId="33F80909" w:rsidR="0090645A" w:rsidRDefault="0090645A" w:rsidP="0090645A">
      <w:pPr>
        <w:pStyle w:val="Akapitzlist"/>
        <w:spacing w:before="240" w:after="0"/>
        <w:ind w:left="360"/>
        <w:rPr>
          <w:rFonts w:cs="Calibri"/>
          <w:bCs/>
          <w:spacing w:val="-4"/>
          <w:sz w:val="24"/>
          <w:szCs w:val="24"/>
          <w:lang w:eastAsia="pl-PL"/>
        </w:rPr>
      </w:pPr>
    </w:p>
    <w:p w14:paraId="025AE707" w14:textId="7F59907B" w:rsidR="00CB0C97" w:rsidRDefault="00CB0C97" w:rsidP="00CB0C97">
      <w:pPr>
        <w:pStyle w:val="Akapitzlist"/>
        <w:spacing w:before="240" w:after="0"/>
        <w:ind w:left="360"/>
        <w:jc w:val="center"/>
        <w:rPr>
          <w:rFonts w:cs="Calibri"/>
          <w:bCs/>
          <w:spacing w:val="-4"/>
          <w:sz w:val="24"/>
          <w:szCs w:val="24"/>
          <w:lang w:eastAsia="pl-PL"/>
        </w:rPr>
      </w:pPr>
      <w:r>
        <w:rPr>
          <w:rFonts w:ascii="Open Sans" w:hAnsi="Open Sans"/>
          <w:color w:val="333333"/>
          <w:shd w:val="clear" w:color="auto" w:fill="FFFFFF"/>
        </w:rPr>
        <w:t>Punktacj</w:t>
      </w:r>
      <w:r w:rsidR="003674A7">
        <w:rPr>
          <w:rFonts w:ascii="Open Sans" w:hAnsi="Open Sans"/>
          <w:color w:val="333333"/>
          <w:shd w:val="clear" w:color="auto" w:fill="FFFFFF"/>
        </w:rPr>
        <w:t>a</w:t>
      </w:r>
      <w:r>
        <w:rPr>
          <w:rFonts w:ascii="Open Sans" w:hAnsi="Open Sans"/>
          <w:color w:val="333333"/>
          <w:shd w:val="clear" w:color="auto" w:fill="FFFFFF"/>
        </w:rPr>
        <w:t xml:space="preserve"> przyznana ofercie</w:t>
      </w:r>
      <w:r w:rsidR="006E59E5">
        <w:rPr>
          <w:rFonts w:ascii="Open Sans" w:hAnsi="Open Sans"/>
          <w:color w:val="333333"/>
          <w:shd w:val="clear" w:color="auto" w:fill="FFFFFF"/>
        </w:rPr>
        <w:t xml:space="preserve"> </w:t>
      </w:r>
      <w:r w:rsidR="006E59E5">
        <w:rPr>
          <w:rFonts w:asciiTheme="minorHAnsi" w:hAnsiTheme="minorHAnsi" w:cstheme="minorHAnsi"/>
          <w:sz w:val="24"/>
          <w:szCs w:val="24"/>
          <w:lang w:eastAsia="pl-PL"/>
        </w:rPr>
        <w:t>w Części nr I postępowania</w:t>
      </w:r>
    </w:p>
    <w:p w14:paraId="745DADCA" w14:textId="77777777" w:rsidR="00CB0C97" w:rsidRDefault="00CB0C97" w:rsidP="00CB0C97">
      <w:pPr>
        <w:pStyle w:val="Akapitzlist"/>
        <w:spacing w:before="240" w:after="0"/>
        <w:ind w:left="360"/>
        <w:rPr>
          <w:rFonts w:cs="Calibri"/>
          <w:bCs/>
          <w:spacing w:val="-4"/>
          <w:sz w:val="24"/>
          <w:szCs w:val="24"/>
          <w:lang w:eastAsia="pl-PL"/>
        </w:rPr>
      </w:pPr>
    </w:p>
    <w:tbl>
      <w:tblPr>
        <w:tblW w:w="14944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388"/>
        <w:gridCol w:w="1049"/>
        <w:gridCol w:w="815"/>
        <w:gridCol w:w="815"/>
        <w:gridCol w:w="815"/>
        <w:gridCol w:w="815"/>
        <w:gridCol w:w="815"/>
        <w:gridCol w:w="796"/>
        <w:gridCol w:w="815"/>
        <w:gridCol w:w="815"/>
        <w:gridCol w:w="815"/>
        <w:gridCol w:w="815"/>
        <w:gridCol w:w="815"/>
        <w:gridCol w:w="796"/>
        <w:gridCol w:w="1033"/>
      </w:tblGrid>
      <w:tr w:rsidR="00CB0C97" w:rsidRPr="009416C6" w14:paraId="4F5CCE7F" w14:textId="77777777" w:rsidTr="00853CA4">
        <w:trPr>
          <w:trHeight w:val="288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0BB5" w14:textId="77777777" w:rsidR="00CB0C97" w:rsidRPr="0090645A" w:rsidRDefault="00CB0C97" w:rsidP="0085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E9C1" w14:textId="77777777" w:rsidR="00CB0C97" w:rsidRPr="0090645A" w:rsidRDefault="00CB0C97" w:rsidP="0085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8A7E" w14:textId="77777777" w:rsidR="00CB0C97" w:rsidRPr="00F605BE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F605BE">
              <w:rPr>
                <w:rFonts w:cs="Calibri"/>
                <w:color w:val="000000"/>
                <w:sz w:val="24"/>
                <w:szCs w:val="24"/>
                <w:lang w:eastAsia="pl-PL"/>
              </w:rPr>
              <w:t>Kryteria oceny ofert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0DDD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suma punktów </w:t>
            </w:r>
            <w:r w:rsidRPr="0090645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(C + W + B)</w:t>
            </w:r>
          </w:p>
        </w:tc>
      </w:tr>
      <w:tr w:rsidR="00CB0C97" w:rsidRPr="009416C6" w14:paraId="747CEBA9" w14:textId="77777777" w:rsidTr="00853CA4">
        <w:trPr>
          <w:trHeight w:val="722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79A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6424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79880B5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Cena oferty brutto „C” </w:t>
            </w: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 xml:space="preserve">–  waga 60 %  </w:t>
            </w: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(60% = 60 pkt)</w:t>
            </w:r>
          </w:p>
        </w:tc>
        <w:tc>
          <w:tcPr>
            <w:tcW w:w="48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9279" w14:textId="77777777" w:rsidR="00CB0C97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Waga „W” </w:t>
            </w:r>
          </w:p>
          <w:p w14:paraId="4895E2F4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– waga 15% (15% = 15 pkt)</w:t>
            </w:r>
          </w:p>
        </w:tc>
        <w:tc>
          <w:tcPr>
            <w:tcW w:w="4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90EB" w14:textId="77777777" w:rsidR="00CB0C97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Czas pracy na zasilaniu bateryjnym „B”</w:t>
            </w:r>
          </w:p>
          <w:p w14:paraId="17345EE4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–  waga 20%  (20% = 20 pkt)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0A4C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B0C97" w:rsidRPr="009416C6" w14:paraId="0ECC1E02" w14:textId="77777777" w:rsidTr="00853CA4">
        <w:trPr>
          <w:trHeight w:val="552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9B5E" w14:textId="77777777" w:rsidR="00CB0C97" w:rsidRPr="0090645A" w:rsidRDefault="00CB0C97" w:rsidP="00853CA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516C" w14:textId="77777777" w:rsidR="00CB0C97" w:rsidRPr="0090645A" w:rsidRDefault="00CB0C97" w:rsidP="00853CA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49261D8" w14:textId="77777777" w:rsidR="00CB0C97" w:rsidRPr="0090645A" w:rsidRDefault="00CB0C97" w:rsidP="00853CA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B7F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A51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B3A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395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7DA" w14:textId="77777777" w:rsidR="00CB0C97" w:rsidRPr="0090645A" w:rsidRDefault="00CB0C97" w:rsidP="00853CA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0C5666" w14:textId="77777777" w:rsidR="00CB0C97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„W”</w:t>
            </w:r>
          </w:p>
          <w:p w14:paraId="665B58CD" w14:textId="77777777" w:rsidR="00CB0C97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Łączna ilość pkt. </w:t>
            </w:r>
          </w:p>
          <w:p w14:paraId="596A90D4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057B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22C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CE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9B30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DCC" w14:textId="77777777" w:rsidR="00CB0C97" w:rsidRPr="0090645A" w:rsidRDefault="00CB0C97" w:rsidP="00853CA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Laptop Tabela nr 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57F4163" w14:textId="77777777" w:rsidR="00CB0C97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„B”</w:t>
            </w:r>
          </w:p>
          <w:p w14:paraId="0DFC4A7C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Łączna ilość pkt. 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3085" w14:textId="77777777" w:rsidR="00CB0C97" w:rsidRPr="0090645A" w:rsidRDefault="00CB0C97" w:rsidP="00853C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B0C97" w:rsidRPr="009416C6" w14:paraId="24F4BD25" w14:textId="77777777" w:rsidTr="00853CA4">
        <w:trPr>
          <w:trHeight w:val="82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F556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071" w14:textId="77777777" w:rsidR="00CB0C97" w:rsidRPr="0090645A" w:rsidRDefault="00CB0C97" w:rsidP="00853CA4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 w:rsidRPr="0090645A">
              <w:rPr>
                <w:rFonts w:cs="Calibri"/>
                <w:sz w:val="24"/>
                <w:szCs w:val="24"/>
                <w:lang w:eastAsia="pl-PL"/>
              </w:rPr>
              <w:t>Geotechnology</w:t>
            </w:r>
            <w:proofErr w:type="spellEnd"/>
            <w:r w:rsidRPr="0090645A">
              <w:rPr>
                <w:rFonts w:cs="Calibri"/>
                <w:sz w:val="24"/>
                <w:szCs w:val="24"/>
                <w:lang w:eastAsia="pl-PL"/>
              </w:rPr>
              <w:t xml:space="preserve"> IT </w:t>
            </w:r>
            <w:proofErr w:type="spellStart"/>
            <w:r w:rsidRPr="0090645A">
              <w:rPr>
                <w:rFonts w:cs="Calibri"/>
                <w:sz w:val="24"/>
                <w:szCs w:val="24"/>
                <w:lang w:eastAsia="pl-PL"/>
              </w:rPr>
              <w:t>Group</w:t>
            </w:r>
            <w:proofErr w:type="spellEnd"/>
            <w:r w:rsidRPr="0090645A">
              <w:rPr>
                <w:rFonts w:cs="Calibri"/>
                <w:sz w:val="24"/>
                <w:szCs w:val="24"/>
                <w:lang w:eastAsia="pl-PL"/>
              </w:rPr>
              <w:t xml:space="preserve"> Sp. z o.o.</w:t>
            </w:r>
            <w:r w:rsidRPr="0090645A">
              <w:rPr>
                <w:rFonts w:cs="Calibri"/>
                <w:sz w:val="24"/>
                <w:szCs w:val="24"/>
                <w:lang w:eastAsia="pl-PL"/>
              </w:rPr>
              <w:br/>
              <w:t>ul. Złocienia 4/26,</w:t>
            </w:r>
            <w:r w:rsidRPr="0090645A">
              <w:rPr>
                <w:rFonts w:cs="Calibri"/>
                <w:sz w:val="24"/>
                <w:szCs w:val="24"/>
                <w:lang w:eastAsia="pl-PL"/>
              </w:rPr>
              <w:br/>
              <w:t>01-168 Warszawa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5F83D9D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A393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1BB1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0E3F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286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8E24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63FBE4A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419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4D67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EF4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9E1D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B8D1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4AA148D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AFC" w14:textId="77777777" w:rsidR="00CB0C97" w:rsidRPr="0090645A" w:rsidRDefault="00CB0C97" w:rsidP="00853C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45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90,00</w:t>
            </w:r>
          </w:p>
        </w:tc>
      </w:tr>
    </w:tbl>
    <w:p w14:paraId="775EA5A9" w14:textId="77777777" w:rsidR="0090645A" w:rsidRPr="009416C6" w:rsidRDefault="0090645A" w:rsidP="0090645A">
      <w:pPr>
        <w:spacing w:after="0"/>
        <w:rPr>
          <w:rFonts w:asciiTheme="minorHAnsi" w:hAnsiTheme="minorHAnsi" w:cstheme="minorHAnsi"/>
          <w:spacing w:val="-4"/>
          <w:sz w:val="24"/>
          <w:szCs w:val="24"/>
        </w:rPr>
      </w:pPr>
    </w:p>
    <w:p w14:paraId="4D7F5AD0" w14:textId="77777777" w:rsidR="0090645A" w:rsidRPr="00D057DC" w:rsidRDefault="0090645A" w:rsidP="0090645A">
      <w:pPr>
        <w:pStyle w:val="Akapitzlist"/>
        <w:spacing w:before="240" w:after="0"/>
        <w:ind w:left="360"/>
        <w:rPr>
          <w:rFonts w:cs="Calibri"/>
          <w:bCs/>
          <w:spacing w:val="-4"/>
          <w:sz w:val="24"/>
          <w:szCs w:val="24"/>
          <w:lang w:eastAsia="pl-PL"/>
        </w:rPr>
      </w:pPr>
    </w:p>
    <w:sectPr w:rsidR="0090645A" w:rsidRPr="00D057DC" w:rsidSect="0048109E">
      <w:pgSz w:w="16838" w:h="11906" w:orient="landscape"/>
      <w:pgMar w:top="1418" w:right="1418" w:bottom="1418" w:left="1701" w:header="1559" w:footer="15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89FD" w14:textId="77777777" w:rsidR="00F064E1" w:rsidRDefault="00F064E1">
      <w:pPr>
        <w:spacing w:after="0" w:line="240" w:lineRule="auto"/>
      </w:pPr>
      <w:r>
        <w:separator/>
      </w:r>
    </w:p>
  </w:endnote>
  <w:endnote w:type="continuationSeparator" w:id="0">
    <w:p w14:paraId="49BE1A61" w14:textId="77777777" w:rsidR="00F064E1" w:rsidRDefault="00F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1F7E" w14:textId="77777777" w:rsidR="0079581E" w:rsidRDefault="00AF73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8AE19F" wp14:editId="0967A016">
          <wp:simplePos x="0" y="0"/>
          <wp:positionH relativeFrom="column">
            <wp:posOffset>-903605</wp:posOffset>
          </wp:positionH>
          <wp:positionV relativeFrom="paragraph">
            <wp:posOffset>-262255</wp:posOffset>
          </wp:positionV>
          <wp:extent cx="7641590" cy="1379855"/>
          <wp:effectExtent l="0" t="0" r="0" b="0"/>
          <wp:wrapNone/>
          <wp:docPr id="106" name="Obraz 106" descr="Z-ca PZ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-ca PZ 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590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5F4EA" w14:textId="77777777" w:rsidR="00F064E1" w:rsidRDefault="00F064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91B070" w14:textId="77777777" w:rsidR="00F064E1" w:rsidRDefault="00F0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EC4E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394A" w14:textId="5EA93CC4" w:rsidR="00974E49" w:rsidRDefault="00974E49" w:rsidP="00974E49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56DE6CF" wp14:editId="623745A1">
          <wp:simplePos x="0" y="0"/>
          <wp:positionH relativeFrom="column">
            <wp:posOffset>-915670</wp:posOffset>
          </wp:positionH>
          <wp:positionV relativeFrom="paragraph">
            <wp:posOffset>-985520</wp:posOffset>
          </wp:positionV>
          <wp:extent cx="7562848" cy="1045770"/>
          <wp:effectExtent l="0" t="0" r="635" b="2540"/>
          <wp:wrapNone/>
          <wp:docPr id="105" name="Obraz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639B"/>
    <w:multiLevelType w:val="hybridMultilevel"/>
    <w:tmpl w:val="FE7211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22576"/>
    <w:multiLevelType w:val="hybridMultilevel"/>
    <w:tmpl w:val="B30C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B0779"/>
    <w:multiLevelType w:val="hybridMultilevel"/>
    <w:tmpl w:val="25847B9A"/>
    <w:lvl w:ilvl="0" w:tplc="55925E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130CD"/>
    <w:multiLevelType w:val="hybridMultilevel"/>
    <w:tmpl w:val="CAFE0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00A69"/>
    <w:multiLevelType w:val="hybridMultilevel"/>
    <w:tmpl w:val="D062D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57128"/>
    <w:multiLevelType w:val="multilevel"/>
    <w:tmpl w:val="A0CC5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A554A"/>
    <w:multiLevelType w:val="hybridMultilevel"/>
    <w:tmpl w:val="F0FE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5"/>
  </w:num>
  <w:num w:numId="5">
    <w:abstractNumId w:val="3"/>
  </w:num>
  <w:num w:numId="6">
    <w:abstractNumId w:val="21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4"/>
  </w:num>
  <w:num w:numId="12">
    <w:abstractNumId w:val="23"/>
  </w:num>
  <w:num w:numId="13">
    <w:abstractNumId w:val="16"/>
  </w:num>
  <w:num w:numId="14">
    <w:abstractNumId w:val="11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12"/>
  </w:num>
  <w:num w:numId="20">
    <w:abstractNumId w:val="7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2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E5"/>
    <w:rsid w:val="00011377"/>
    <w:rsid w:val="00015624"/>
    <w:rsid w:val="00032D4A"/>
    <w:rsid w:val="00053CA8"/>
    <w:rsid w:val="00057A0E"/>
    <w:rsid w:val="00091E2F"/>
    <w:rsid w:val="000B5403"/>
    <w:rsid w:val="000B7AD1"/>
    <w:rsid w:val="000D2022"/>
    <w:rsid w:val="000E6A97"/>
    <w:rsid w:val="00117CFD"/>
    <w:rsid w:val="0013452A"/>
    <w:rsid w:val="0014029D"/>
    <w:rsid w:val="00151417"/>
    <w:rsid w:val="00163201"/>
    <w:rsid w:val="00181155"/>
    <w:rsid w:val="00186E56"/>
    <w:rsid w:val="00191212"/>
    <w:rsid w:val="001A66CE"/>
    <w:rsid w:val="001B0151"/>
    <w:rsid w:val="001D3449"/>
    <w:rsid w:val="001E1D1E"/>
    <w:rsid w:val="00203292"/>
    <w:rsid w:val="002461E7"/>
    <w:rsid w:val="002536A0"/>
    <w:rsid w:val="002753BF"/>
    <w:rsid w:val="0029676F"/>
    <w:rsid w:val="002A3319"/>
    <w:rsid w:val="002B579F"/>
    <w:rsid w:val="002D193E"/>
    <w:rsid w:val="002D5CC3"/>
    <w:rsid w:val="002E51D1"/>
    <w:rsid w:val="002F5CC6"/>
    <w:rsid w:val="003055B9"/>
    <w:rsid w:val="00342BCC"/>
    <w:rsid w:val="00363454"/>
    <w:rsid w:val="00367306"/>
    <w:rsid w:val="003674A7"/>
    <w:rsid w:val="003D1CDD"/>
    <w:rsid w:val="003F4173"/>
    <w:rsid w:val="00422CFA"/>
    <w:rsid w:val="00452FD0"/>
    <w:rsid w:val="00454EFE"/>
    <w:rsid w:val="0048109E"/>
    <w:rsid w:val="004C75E4"/>
    <w:rsid w:val="004D4F70"/>
    <w:rsid w:val="004D7961"/>
    <w:rsid w:val="00501A8E"/>
    <w:rsid w:val="00502415"/>
    <w:rsid w:val="00514A85"/>
    <w:rsid w:val="00514A8C"/>
    <w:rsid w:val="00526D30"/>
    <w:rsid w:val="00561442"/>
    <w:rsid w:val="005665A3"/>
    <w:rsid w:val="00591693"/>
    <w:rsid w:val="005B402F"/>
    <w:rsid w:val="005D6ED0"/>
    <w:rsid w:val="005E7804"/>
    <w:rsid w:val="00603AC2"/>
    <w:rsid w:val="00614B63"/>
    <w:rsid w:val="00631B1E"/>
    <w:rsid w:val="00632503"/>
    <w:rsid w:val="00633FB3"/>
    <w:rsid w:val="00644574"/>
    <w:rsid w:val="00651D90"/>
    <w:rsid w:val="00654FB8"/>
    <w:rsid w:val="00673716"/>
    <w:rsid w:val="006B3880"/>
    <w:rsid w:val="006B6220"/>
    <w:rsid w:val="006D55A0"/>
    <w:rsid w:val="006E59E5"/>
    <w:rsid w:val="00706110"/>
    <w:rsid w:val="00711C90"/>
    <w:rsid w:val="00722BC8"/>
    <w:rsid w:val="0073744E"/>
    <w:rsid w:val="007546BA"/>
    <w:rsid w:val="00760F04"/>
    <w:rsid w:val="00763BF8"/>
    <w:rsid w:val="00765532"/>
    <w:rsid w:val="0079581E"/>
    <w:rsid w:val="007B62A1"/>
    <w:rsid w:val="007D17D4"/>
    <w:rsid w:val="007D1C8E"/>
    <w:rsid w:val="007E52FA"/>
    <w:rsid w:val="0080060F"/>
    <w:rsid w:val="008202B0"/>
    <w:rsid w:val="00825AE5"/>
    <w:rsid w:val="00830673"/>
    <w:rsid w:val="0083214B"/>
    <w:rsid w:val="00843637"/>
    <w:rsid w:val="00851701"/>
    <w:rsid w:val="00853003"/>
    <w:rsid w:val="008716DB"/>
    <w:rsid w:val="00884C9D"/>
    <w:rsid w:val="008942A8"/>
    <w:rsid w:val="008E7389"/>
    <w:rsid w:val="008F09E6"/>
    <w:rsid w:val="0090645A"/>
    <w:rsid w:val="00932F52"/>
    <w:rsid w:val="009416C6"/>
    <w:rsid w:val="00942914"/>
    <w:rsid w:val="00944CE1"/>
    <w:rsid w:val="00946765"/>
    <w:rsid w:val="0097090A"/>
    <w:rsid w:val="009722E8"/>
    <w:rsid w:val="00974E49"/>
    <w:rsid w:val="00983089"/>
    <w:rsid w:val="00986C4A"/>
    <w:rsid w:val="009B3464"/>
    <w:rsid w:val="009B3C64"/>
    <w:rsid w:val="009D0CCF"/>
    <w:rsid w:val="009D13B2"/>
    <w:rsid w:val="009D3C4A"/>
    <w:rsid w:val="009E58DE"/>
    <w:rsid w:val="009E5A07"/>
    <w:rsid w:val="00A1760D"/>
    <w:rsid w:val="00A22895"/>
    <w:rsid w:val="00A25E56"/>
    <w:rsid w:val="00A55EC5"/>
    <w:rsid w:val="00A56500"/>
    <w:rsid w:val="00A664EA"/>
    <w:rsid w:val="00A71C66"/>
    <w:rsid w:val="00A9448C"/>
    <w:rsid w:val="00AA1C80"/>
    <w:rsid w:val="00AA43B1"/>
    <w:rsid w:val="00AC1DF7"/>
    <w:rsid w:val="00AC379E"/>
    <w:rsid w:val="00AE4C6D"/>
    <w:rsid w:val="00AF1428"/>
    <w:rsid w:val="00AF73A9"/>
    <w:rsid w:val="00AF78B3"/>
    <w:rsid w:val="00B04DF2"/>
    <w:rsid w:val="00B05ACE"/>
    <w:rsid w:val="00B2168F"/>
    <w:rsid w:val="00B33748"/>
    <w:rsid w:val="00B476B0"/>
    <w:rsid w:val="00B61C08"/>
    <w:rsid w:val="00B975D2"/>
    <w:rsid w:val="00BC650E"/>
    <w:rsid w:val="00BE7C6F"/>
    <w:rsid w:val="00C16089"/>
    <w:rsid w:val="00C55381"/>
    <w:rsid w:val="00C65006"/>
    <w:rsid w:val="00C745F1"/>
    <w:rsid w:val="00C9552D"/>
    <w:rsid w:val="00CB0C97"/>
    <w:rsid w:val="00CB34A9"/>
    <w:rsid w:val="00CE3277"/>
    <w:rsid w:val="00D065DC"/>
    <w:rsid w:val="00D261D8"/>
    <w:rsid w:val="00D4176A"/>
    <w:rsid w:val="00D44CF7"/>
    <w:rsid w:val="00D7113B"/>
    <w:rsid w:val="00D928B1"/>
    <w:rsid w:val="00DB7EB6"/>
    <w:rsid w:val="00DE0E34"/>
    <w:rsid w:val="00DE4984"/>
    <w:rsid w:val="00DE52CE"/>
    <w:rsid w:val="00DF0878"/>
    <w:rsid w:val="00DF5748"/>
    <w:rsid w:val="00E014E9"/>
    <w:rsid w:val="00E254D1"/>
    <w:rsid w:val="00E32D9F"/>
    <w:rsid w:val="00E35251"/>
    <w:rsid w:val="00E56269"/>
    <w:rsid w:val="00E612B4"/>
    <w:rsid w:val="00E74539"/>
    <w:rsid w:val="00EB1102"/>
    <w:rsid w:val="00EE2184"/>
    <w:rsid w:val="00F064E1"/>
    <w:rsid w:val="00F136BD"/>
    <w:rsid w:val="00F21BFA"/>
    <w:rsid w:val="00F21F6C"/>
    <w:rsid w:val="00F42617"/>
    <w:rsid w:val="00F4367E"/>
    <w:rsid w:val="00F46FE3"/>
    <w:rsid w:val="00F51CE6"/>
    <w:rsid w:val="00F62996"/>
    <w:rsid w:val="00F656C2"/>
    <w:rsid w:val="00F72315"/>
    <w:rsid w:val="00F725AF"/>
    <w:rsid w:val="00FC0878"/>
    <w:rsid w:val="00FD0D82"/>
    <w:rsid w:val="00FF1832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44F85B"/>
  <w15:chartTrackingRefBased/>
  <w15:docId w15:val="{0FB8B0F9-3374-4E37-80F8-4F73977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AC2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0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CFA"/>
    <w:rPr>
      <w:vertAlign w:val="superscript"/>
    </w:rPr>
  </w:style>
  <w:style w:type="paragraph" w:customStyle="1" w:styleId="Default">
    <w:name w:val="Default"/>
    <w:qFormat/>
    <w:rsid w:val="00E014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F4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4173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99"/>
    <w:rsid w:val="003F41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14C2-EA83-4C54-B067-A072AF5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błonowska Emilia</cp:lastModifiedBy>
  <cp:revision>9</cp:revision>
  <cp:lastPrinted>2022-06-22T09:58:00Z</cp:lastPrinted>
  <dcterms:created xsi:type="dcterms:W3CDTF">2022-06-15T13:04:00Z</dcterms:created>
  <dcterms:modified xsi:type="dcterms:W3CDTF">2022-06-22T13:22:00Z</dcterms:modified>
</cp:coreProperties>
</file>